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567D73" w14:textId="77777777" w:rsidR="00683E49" w:rsidRDefault="00683E49" w:rsidP="00683E49">
      <w:pPr>
        <w:ind w:right="-427"/>
        <w:jc w:val="center"/>
        <w:rPr>
          <w:rFonts w:ascii="Arial" w:hAnsi="Arial" w:cs="Arial"/>
          <w:b/>
          <w:sz w:val="22"/>
          <w:szCs w:val="22"/>
        </w:rPr>
      </w:pPr>
      <w:r>
        <w:rPr>
          <w:b/>
        </w:rPr>
        <w:t xml:space="preserve">   </w:t>
      </w:r>
      <w:r>
        <w:rPr>
          <w:rFonts w:ascii="Arial" w:hAnsi="Arial" w:cs="Arial"/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3F174765" w14:textId="77777777" w:rsidR="00683E49" w:rsidRDefault="00683E49" w:rsidP="00683E49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A52F0D3" wp14:editId="7AED9B73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AC461" w14:textId="77777777" w:rsidR="00683E49" w:rsidRDefault="00683E49" w:rsidP="00683E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4CECC382" w14:textId="77777777" w:rsidR="00683E49" w:rsidRDefault="00683E49" w:rsidP="00683E4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ВЫСШАЯ ШКОЛА ПЕЧАТИ И МЕДИАИНДУСТРИИ</w:t>
      </w:r>
    </w:p>
    <w:p w14:paraId="32153F40" w14:textId="77777777" w:rsidR="00683E49" w:rsidRDefault="00683E49" w:rsidP="00683E49">
      <w:pPr>
        <w:jc w:val="center"/>
        <w:rPr>
          <w:rFonts w:ascii="Arial" w:hAnsi="Arial" w:cs="Arial"/>
          <w:b/>
        </w:rPr>
      </w:pPr>
    </w:p>
    <w:p w14:paraId="742838BD" w14:textId="77777777" w:rsidR="00683E49" w:rsidRDefault="00683E49" w:rsidP="00683E4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Институт </w:t>
      </w:r>
      <w:proofErr w:type="spellStart"/>
      <w:r>
        <w:rPr>
          <w:rFonts w:ascii="Arial" w:hAnsi="Arial" w:cs="Arial"/>
          <w:b/>
          <w:i/>
        </w:rPr>
        <w:t>Принтмедиа</w:t>
      </w:r>
      <w:proofErr w:type="spellEnd"/>
      <w:r>
        <w:rPr>
          <w:rFonts w:ascii="Arial" w:hAnsi="Arial" w:cs="Arial"/>
          <w:b/>
          <w:i/>
        </w:rPr>
        <w:t xml:space="preserve"> и информационных технологий</w:t>
      </w:r>
    </w:p>
    <w:p w14:paraId="4615973B" w14:textId="77777777" w:rsidR="00683E49" w:rsidRDefault="00683E49" w:rsidP="00683E49">
      <w:pPr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Кафедра Информатики и информационных технологий</w:t>
      </w:r>
    </w:p>
    <w:p w14:paraId="455793EA" w14:textId="77777777" w:rsidR="00683E49" w:rsidRDefault="00683E49" w:rsidP="00683E49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4BD25DE9" w14:textId="77777777" w:rsidR="00683E49" w:rsidRDefault="00683E49" w:rsidP="00683E49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60698EAE" w14:textId="77777777" w:rsidR="00683E49" w:rsidRDefault="00683E49" w:rsidP="00683E4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C939DA6" w14:textId="77777777" w:rsidR="00683E49" w:rsidRDefault="00683E49" w:rsidP="00683E49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 «Информационные системы и технологии»</w:t>
      </w:r>
    </w:p>
    <w:p w14:paraId="5613CD7C" w14:textId="77777777" w:rsidR="00683E49" w:rsidRDefault="00683E49" w:rsidP="00683E49">
      <w:pPr>
        <w:jc w:val="center"/>
        <w:rPr>
          <w:b/>
          <w:sz w:val="28"/>
          <w:szCs w:val="28"/>
        </w:rPr>
      </w:pPr>
    </w:p>
    <w:p w14:paraId="50BEE244" w14:textId="77777777" w:rsidR="00683E49" w:rsidRDefault="00683E49" w:rsidP="00683E49">
      <w:pPr>
        <w:rPr>
          <w:b/>
          <w:sz w:val="28"/>
          <w:szCs w:val="28"/>
        </w:rPr>
      </w:pPr>
    </w:p>
    <w:p w14:paraId="45FB2AD6" w14:textId="3E954292" w:rsidR="00683E49" w:rsidRPr="00683E49" w:rsidRDefault="00683E49" w:rsidP="00683E49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ЛАБОРАТОРНАЯ РАБОТА №1</w:t>
      </w:r>
      <w:r>
        <w:rPr>
          <w:b/>
          <w:sz w:val="36"/>
          <w:szCs w:val="36"/>
          <w:lang w:val="en-US"/>
        </w:rPr>
        <w:t>3</w:t>
      </w:r>
    </w:p>
    <w:p w14:paraId="4FA72F4E" w14:textId="77777777" w:rsidR="00683E49" w:rsidRDefault="00683E49" w:rsidP="00683E49">
      <w:pPr>
        <w:jc w:val="center"/>
        <w:rPr>
          <w:b/>
          <w:sz w:val="36"/>
          <w:szCs w:val="36"/>
        </w:rPr>
      </w:pPr>
    </w:p>
    <w:p w14:paraId="5BCE9BD3" w14:textId="77777777" w:rsidR="00683E49" w:rsidRDefault="00683E49" w:rsidP="00683E49">
      <w:pPr>
        <w:spacing w:line="360" w:lineRule="auto"/>
        <w:jc w:val="both"/>
        <w:rPr>
          <w:b/>
          <w:sz w:val="28"/>
          <w:szCs w:val="28"/>
        </w:rPr>
      </w:pPr>
    </w:p>
    <w:p w14:paraId="203CDB5A" w14:textId="77777777" w:rsidR="00683E49" w:rsidRDefault="00683E49" w:rsidP="00683E49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Дисциплина: </w:t>
      </w:r>
      <w:r>
        <w:rPr>
          <w:color w:val="000000"/>
          <w:sz w:val="27"/>
          <w:szCs w:val="27"/>
        </w:rPr>
        <w:t>Введение в программирование</w:t>
      </w:r>
    </w:p>
    <w:p w14:paraId="78BAD1D3" w14:textId="439320F5" w:rsidR="00683E49" w:rsidRDefault="00683E49" w:rsidP="00683E49">
      <w:pPr>
        <w:spacing w:line="360" w:lineRule="auto"/>
        <w:jc w:val="both"/>
        <w:rPr>
          <w:sz w:val="27"/>
          <w:szCs w:val="27"/>
        </w:rPr>
      </w:pPr>
      <w:r>
        <w:rPr>
          <w:b/>
          <w:sz w:val="28"/>
          <w:szCs w:val="28"/>
        </w:rPr>
        <w:t>Тема</w:t>
      </w:r>
      <w:r w:rsidRPr="0093221C">
        <w:rPr>
          <w:b/>
          <w:sz w:val="28"/>
          <w:szCs w:val="28"/>
        </w:rPr>
        <w:t xml:space="preserve">: </w:t>
      </w:r>
      <w:r w:rsidR="001C6BB4" w:rsidRPr="001C6BB4">
        <w:rPr>
          <w:sz w:val="27"/>
          <w:szCs w:val="27"/>
        </w:rPr>
        <w:t xml:space="preserve">Принципы проектирования </w:t>
      </w:r>
      <w:proofErr w:type="spellStart"/>
      <w:r w:rsidR="001C6BB4" w:rsidRPr="001C6BB4">
        <w:rPr>
          <w:sz w:val="27"/>
          <w:szCs w:val="27"/>
        </w:rPr>
        <w:t>Web</w:t>
      </w:r>
      <w:proofErr w:type="spellEnd"/>
      <w:r w:rsidR="001C6BB4" w:rsidRPr="001C6BB4">
        <w:rPr>
          <w:sz w:val="27"/>
          <w:szCs w:val="27"/>
        </w:rPr>
        <w:t>-приложений</w:t>
      </w:r>
    </w:p>
    <w:p w14:paraId="321096CC" w14:textId="77777777" w:rsidR="00683E49" w:rsidRDefault="00683E49" w:rsidP="00683E49">
      <w:pPr>
        <w:spacing w:line="360" w:lineRule="auto"/>
        <w:jc w:val="both"/>
        <w:rPr>
          <w:b/>
          <w:bCs/>
          <w:sz w:val="28"/>
          <w:szCs w:val="28"/>
        </w:rPr>
      </w:pPr>
    </w:p>
    <w:p w14:paraId="4175CF6D" w14:textId="77777777" w:rsidR="00683E49" w:rsidRPr="003C018E" w:rsidRDefault="00683E49" w:rsidP="00683E49">
      <w:pPr>
        <w:spacing w:line="360" w:lineRule="auto"/>
        <w:jc w:val="both"/>
        <w:rPr>
          <w:b/>
          <w:bCs/>
          <w:sz w:val="28"/>
          <w:szCs w:val="28"/>
        </w:rPr>
      </w:pPr>
    </w:p>
    <w:p w14:paraId="5FA34EBB" w14:textId="77777777" w:rsidR="00683E49" w:rsidRDefault="00683E49" w:rsidP="00683E49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а: студентка группы</w:t>
      </w:r>
      <w:r w:rsidRPr="003C018E">
        <w:rPr>
          <w:b/>
          <w:sz w:val="28"/>
          <w:szCs w:val="28"/>
        </w:rPr>
        <w:t xml:space="preserve"> 201-723</w:t>
      </w:r>
      <w:r>
        <w:rPr>
          <w:sz w:val="16"/>
          <w:szCs w:val="16"/>
        </w:rPr>
        <w:t xml:space="preserve">                       </w:t>
      </w:r>
    </w:p>
    <w:p w14:paraId="17103660" w14:textId="77777777" w:rsidR="00683E49" w:rsidRDefault="00683E49" w:rsidP="00683E49">
      <w:pPr>
        <w:tabs>
          <w:tab w:val="left" w:pos="2880"/>
        </w:tabs>
        <w:jc w:val="both"/>
        <w:rPr>
          <w:b/>
          <w:sz w:val="28"/>
          <w:szCs w:val="28"/>
        </w:rPr>
      </w:pPr>
    </w:p>
    <w:p w14:paraId="6402BD91" w14:textId="77777777" w:rsidR="00683E49" w:rsidRDefault="00683E49" w:rsidP="00683E49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sz w:val="28"/>
          <w:szCs w:val="28"/>
        </w:rPr>
        <w:t>Круглова Анастасия Михайловна</w:t>
      </w:r>
      <w:r>
        <w:rPr>
          <w:b/>
          <w:sz w:val="28"/>
          <w:szCs w:val="28"/>
        </w:rPr>
        <w:t xml:space="preserve"> </w:t>
      </w:r>
    </w:p>
    <w:p w14:paraId="582F4275" w14:textId="77777777" w:rsidR="00683E49" w:rsidRDefault="00683E49" w:rsidP="00683E49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8157A17" w14:textId="77777777" w:rsidR="00683E49" w:rsidRDefault="00683E49" w:rsidP="00683E49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5AF99A4C" w14:textId="77777777" w:rsidR="00683E49" w:rsidRDefault="00683E49" w:rsidP="00683E49">
      <w:pPr>
        <w:tabs>
          <w:tab w:val="left" w:pos="55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</w:p>
    <w:p w14:paraId="34A13C90" w14:textId="488FA98C" w:rsidR="00683E49" w:rsidRDefault="00683E49" w:rsidP="00683E49">
      <w:pPr>
        <w:tabs>
          <w:tab w:val="left" w:pos="2160"/>
          <w:tab w:val="left" w:pos="3780"/>
          <w:tab w:val="left" w:pos="7380"/>
        </w:tabs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02</w:t>
      </w:r>
      <w:r>
        <w:rPr>
          <w:sz w:val="28"/>
          <w:szCs w:val="28"/>
        </w:rPr>
        <w:t>.1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.2020 </w:t>
      </w:r>
      <w:r>
        <w:rPr>
          <w:b/>
          <w:sz w:val="28"/>
          <w:szCs w:val="28"/>
        </w:rPr>
        <w:t xml:space="preserve"> </w:t>
      </w:r>
    </w:p>
    <w:p w14:paraId="289D29D2" w14:textId="77777777" w:rsidR="00683E49" w:rsidRDefault="00683E49" w:rsidP="00683E49">
      <w:pPr>
        <w:tabs>
          <w:tab w:val="left" w:pos="3780"/>
          <w:tab w:val="left" w:pos="5940"/>
          <w:tab w:val="left" w:pos="6480"/>
          <w:tab w:val="left" w:pos="6840"/>
        </w:tabs>
        <w:jc w:val="both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sz w:val="16"/>
          <w:szCs w:val="16"/>
        </w:rPr>
        <w:t xml:space="preserve">              </w:t>
      </w:r>
    </w:p>
    <w:p w14:paraId="305A1809" w14:textId="77777777" w:rsidR="00683E49" w:rsidRDefault="00683E49" w:rsidP="00683E49">
      <w:pPr>
        <w:tabs>
          <w:tab w:val="left" w:pos="1980"/>
          <w:tab w:val="left" w:pos="2160"/>
          <w:tab w:val="left" w:pos="3780"/>
          <w:tab w:val="left" w:pos="7380"/>
        </w:tabs>
        <w:rPr>
          <w:sz w:val="16"/>
          <w:szCs w:val="16"/>
        </w:rPr>
      </w:pPr>
      <w:r>
        <w:rPr>
          <w:sz w:val="28"/>
          <w:szCs w:val="28"/>
        </w:rPr>
        <w:tab/>
      </w:r>
    </w:p>
    <w:p w14:paraId="0B58D455" w14:textId="77777777" w:rsidR="00683E49" w:rsidRPr="000C3B67" w:rsidRDefault="00683E49" w:rsidP="00683E49">
      <w:pPr>
        <w:tabs>
          <w:tab w:val="left" w:pos="2977"/>
          <w:tab w:val="left" w:pos="6120"/>
          <w:tab w:val="left" w:pos="6480"/>
          <w:tab w:val="left" w:pos="6840"/>
        </w:tabs>
        <w:jc w:val="right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ab/>
        <w:t xml:space="preserve">      Проверил:</w:t>
      </w:r>
      <w:r w:rsidRPr="0093221C">
        <w:rPr>
          <w:b/>
          <w:sz w:val="27"/>
          <w:szCs w:val="27"/>
        </w:rPr>
        <w:t xml:space="preserve"> </w:t>
      </w:r>
      <w:proofErr w:type="spellStart"/>
      <w:r w:rsidRPr="0093221C">
        <w:rPr>
          <w:sz w:val="27"/>
          <w:szCs w:val="27"/>
          <w:shd w:val="clear" w:color="auto" w:fill="FFFFFF"/>
        </w:rPr>
        <w:t>Колодочкин</w:t>
      </w:r>
      <w:proofErr w:type="spellEnd"/>
      <w:r w:rsidRPr="0093221C">
        <w:rPr>
          <w:sz w:val="27"/>
          <w:szCs w:val="27"/>
          <w:shd w:val="clear" w:color="auto" w:fill="FFFFFF"/>
        </w:rPr>
        <w:t xml:space="preserve"> Александр Алексеевич</w:t>
      </w:r>
      <w:r w:rsidRPr="0093221C">
        <w:rPr>
          <w:b/>
          <w:sz w:val="27"/>
          <w:szCs w:val="27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28"/>
          <w:szCs w:val="28"/>
        </w:rPr>
        <w:t xml:space="preserve">                                                         </w:t>
      </w:r>
      <w:r>
        <w:rPr>
          <w:b/>
          <w:sz w:val="28"/>
          <w:szCs w:val="28"/>
        </w:rPr>
        <w:tab/>
      </w:r>
    </w:p>
    <w:p w14:paraId="69D68A28" w14:textId="77777777" w:rsidR="00683E49" w:rsidRDefault="00683E49" w:rsidP="00683E49">
      <w:pPr>
        <w:spacing w:line="360" w:lineRule="auto"/>
        <w:rPr>
          <w:b/>
          <w:sz w:val="28"/>
          <w:szCs w:val="28"/>
        </w:rPr>
      </w:pPr>
    </w:p>
    <w:p w14:paraId="667F1318" w14:textId="77777777" w:rsidR="00683E49" w:rsidRDefault="00683E49" w:rsidP="00683E4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мечания: _________________________________________________________</w:t>
      </w:r>
    </w:p>
    <w:p w14:paraId="340C7582" w14:textId="77777777" w:rsidR="00683E49" w:rsidRDefault="00683E49" w:rsidP="00683E4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5D04C462" w14:textId="77777777" w:rsidR="00683E49" w:rsidRDefault="00683E49" w:rsidP="00683E4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____</w:t>
      </w:r>
    </w:p>
    <w:p w14:paraId="1AEEBA5F" w14:textId="1C339463" w:rsidR="00683E49" w:rsidRDefault="00683E49" w:rsidP="00683E49">
      <w:pPr>
        <w:spacing w:line="360" w:lineRule="auto"/>
        <w:jc w:val="center"/>
        <w:rPr>
          <w:b/>
          <w:sz w:val="28"/>
          <w:szCs w:val="28"/>
        </w:rPr>
      </w:pPr>
    </w:p>
    <w:p w14:paraId="01D0665C" w14:textId="77777777" w:rsidR="00EC1D74" w:rsidRDefault="00EC1D74" w:rsidP="00683E49">
      <w:pPr>
        <w:spacing w:line="360" w:lineRule="auto"/>
        <w:jc w:val="center"/>
        <w:rPr>
          <w:b/>
          <w:sz w:val="28"/>
          <w:szCs w:val="28"/>
        </w:rPr>
      </w:pPr>
    </w:p>
    <w:p w14:paraId="53708F06" w14:textId="77777777" w:rsidR="00683E49" w:rsidRDefault="00683E49" w:rsidP="00683E49">
      <w:pPr>
        <w:spacing w:line="360" w:lineRule="auto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Москва</w:t>
      </w:r>
    </w:p>
    <w:p w14:paraId="202BC215" w14:textId="77777777" w:rsidR="00683E49" w:rsidRDefault="00683E49" w:rsidP="00683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0</w:t>
      </w:r>
    </w:p>
    <w:p w14:paraId="49C15E7E" w14:textId="77777777" w:rsidR="00683E49" w:rsidRPr="00C90102" w:rsidRDefault="00683E49" w:rsidP="00683E49">
      <w:pPr>
        <w:rPr>
          <w:color w:val="0563C1" w:themeColor="hyperlink"/>
          <w:u w:val="single"/>
        </w:rPr>
      </w:pPr>
      <w:hyperlink r:id="rId6" w:history="1">
        <w:r w:rsidRPr="00B847F4">
          <w:rPr>
            <w:rStyle w:val="a4"/>
          </w:rPr>
          <w:t>https://github.com/nastyakrul/VVP_.git</w:t>
        </w:r>
      </w:hyperlink>
    </w:p>
    <w:sdt>
      <w:sdtPr>
        <w:id w:val="-169807707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B04CB75" w14:textId="3D426F77" w:rsidR="00683E49" w:rsidRDefault="00683E49">
          <w:pPr>
            <w:pStyle w:val="a5"/>
          </w:pPr>
          <w:r>
            <w:t>Оглавление</w:t>
          </w:r>
        </w:p>
        <w:p w14:paraId="183F1054" w14:textId="1ED648FD" w:rsidR="006E7A2A" w:rsidRDefault="00683E49">
          <w:pPr>
            <w:pStyle w:val="12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72039" w:history="1">
            <w:r w:rsidR="006E7A2A" w:rsidRPr="000A15A2">
              <w:rPr>
                <w:rStyle w:val="a4"/>
                <w:noProof/>
              </w:rPr>
              <w:t>Задача №1.</w:t>
            </w:r>
            <w:r w:rsidR="006E7A2A">
              <w:rPr>
                <w:noProof/>
                <w:webHidden/>
              </w:rPr>
              <w:tab/>
            </w:r>
            <w:r w:rsidR="006E7A2A">
              <w:rPr>
                <w:noProof/>
                <w:webHidden/>
              </w:rPr>
              <w:fldChar w:fldCharType="begin"/>
            </w:r>
            <w:r w:rsidR="006E7A2A">
              <w:rPr>
                <w:noProof/>
                <w:webHidden/>
              </w:rPr>
              <w:instrText xml:space="preserve"> PAGEREF _Toc57772039 \h </w:instrText>
            </w:r>
            <w:r w:rsidR="006E7A2A">
              <w:rPr>
                <w:noProof/>
                <w:webHidden/>
              </w:rPr>
            </w:r>
            <w:r w:rsidR="006E7A2A">
              <w:rPr>
                <w:noProof/>
                <w:webHidden/>
              </w:rPr>
              <w:fldChar w:fldCharType="separate"/>
            </w:r>
            <w:r w:rsidR="006E7A2A">
              <w:rPr>
                <w:noProof/>
                <w:webHidden/>
              </w:rPr>
              <w:t>3</w:t>
            </w:r>
            <w:r w:rsidR="006E7A2A">
              <w:rPr>
                <w:noProof/>
                <w:webHidden/>
              </w:rPr>
              <w:fldChar w:fldCharType="end"/>
            </w:r>
          </w:hyperlink>
        </w:p>
        <w:p w14:paraId="46622EAC" w14:textId="204D533B" w:rsidR="006E7A2A" w:rsidRDefault="006E7A2A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7772040" w:history="1">
            <w:r w:rsidRPr="000A15A2">
              <w:rPr>
                <w:rStyle w:val="a4"/>
                <w:noProof/>
              </w:rPr>
              <w:t>Задача №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7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55340" w14:textId="1B07619C" w:rsidR="006E7A2A" w:rsidRDefault="006E7A2A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7772041" w:history="1">
            <w:r w:rsidRPr="000A15A2">
              <w:rPr>
                <w:rStyle w:val="a4"/>
                <w:noProof/>
              </w:rPr>
              <w:t>Задача №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7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7A520" w14:textId="5215A035" w:rsidR="006E7A2A" w:rsidRDefault="006E7A2A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7772042" w:history="1">
            <w:r w:rsidRPr="000A15A2">
              <w:rPr>
                <w:rStyle w:val="a4"/>
                <w:noProof/>
              </w:rPr>
              <w:t>Задача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7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6A586" w14:textId="0B7147BF" w:rsidR="006E7A2A" w:rsidRDefault="006E7A2A">
          <w:pPr>
            <w:pStyle w:val="12"/>
            <w:tabs>
              <w:tab w:val="right" w:leader="dot" w:pos="9628"/>
            </w:tabs>
            <w:rPr>
              <w:noProof/>
            </w:rPr>
          </w:pPr>
          <w:hyperlink w:anchor="_Toc57772043" w:history="1">
            <w:r w:rsidRPr="000A15A2">
              <w:rPr>
                <w:rStyle w:val="a4"/>
                <w:noProof/>
              </w:rPr>
              <w:t>Задача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7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39EC" w14:textId="4308EAE8" w:rsidR="00683E49" w:rsidRDefault="00683E49">
          <w:r>
            <w:rPr>
              <w:b/>
              <w:bCs/>
            </w:rPr>
            <w:fldChar w:fldCharType="end"/>
          </w:r>
        </w:p>
      </w:sdtContent>
    </w:sdt>
    <w:p w14:paraId="79E898A0" w14:textId="55E5189F" w:rsidR="00683E49" w:rsidRDefault="00683E49"/>
    <w:p w14:paraId="50EE618E" w14:textId="77777777" w:rsidR="00683E49" w:rsidRDefault="00683E49">
      <w:pPr>
        <w:spacing w:after="160" w:line="259" w:lineRule="auto"/>
      </w:pPr>
      <w:r>
        <w:br w:type="page"/>
      </w:r>
    </w:p>
    <w:p w14:paraId="64215D99" w14:textId="77777777" w:rsidR="00683E49" w:rsidRDefault="00683E49" w:rsidP="00683E49">
      <w:pPr>
        <w:pStyle w:val="11"/>
      </w:pPr>
      <w:bookmarkStart w:id="0" w:name="_Toc56708906"/>
      <w:bookmarkStart w:id="1" w:name="_Toc57772039"/>
      <w:r>
        <w:lastRenderedPageBreak/>
        <w:t>Задача №1.</w:t>
      </w:r>
      <w:bookmarkEnd w:id="0"/>
      <w:bookmarkEnd w:id="1"/>
    </w:p>
    <w:p w14:paraId="12F180C1" w14:textId="571A60D0" w:rsidR="00E50E42" w:rsidRDefault="00683E49">
      <w:r w:rsidRPr="00683E49">
        <w:t xml:space="preserve">Дано вещественное число — цена 1 кг конфет. Вывести стоимость 0.1, 0.2, </w:t>
      </w:r>
      <w:proofErr w:type="gramStart"/>
      <w:r w:rsidRPr="00683E49">
        <w:t>. . . ,</w:t>
      </w:r>
      <w:proofErr w:type="gramEnd"/>
      <w:r w:rsidRPr="00683E49">
        <w:t xml:space="preserve"> 1 кг конфет.</w:t>
      </w:r>
    </w:p>
    <w:p w14:paraId="2A00ECE5" w14:textId="77777777" w:rsidR="00683E49" w:rsidRDefault="00683E49"/>
    <w:p w14:paraId="4796E6B0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031CD232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03B87CFE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579FD1EC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9453DAB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605B85BD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32267B7A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095BCCAB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c,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менных</w:t>
      </w:r>
    </w:p>
    <w:p w14:paraId="21C76B54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цену 1 кг конфет: 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с клавиатуры значения</w:t>
      </w:r>
    </w:p>
    <w:p w14:paraId="7A6D399F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a);</w:t>
      </w:r>
    </w:p>
    <w:p w14:paraId="4B488D3C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i = 0.1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альное значение</w:t>
      </w:r>
    </w:p>
    <w:p w14:paraId="395F1608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while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&lt;= 1)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//цикл </w:t>
      </w:r>
    </w:p>
    <w:p w14:paraId="0FDD0594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2D2BBBFC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c = i * a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асчет стоимости</w:t>
      </w:r>
    </w:p>
    <w:p w14:paraId="01D77563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 xml:space="preserve">"%.1f кг стоят: %.2f 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руб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\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n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i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c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на экран</w:t>
      </w:r>
    </w:p>
    <w:p w14:paraId="41BF0B57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i = i + 0.1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величение значения</w:t>
      </w:r>
    </w:p>
    <w:p w14:paraId="5922E12C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2A253A4A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0);</w:t>
      </w:r>
    </w:p>
    <w:p w14:paraId="21079C62" w14:textId="10094331" w:rsidR="00683E49" w:rsidRDefault="00683E49" w:rsidP="00683E49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4E636D71" w14:textId="1273FCDD" w:rsidR="00683E49" w:rsidRDefault="00683E49" w:rsidP="00683E4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5BACCDF" wp14:editId="7D03B642">
            <wp:extent cx="42735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537" t="11068" r="23636" b="19756"/>
                    <a:stretch/>
                  </pic:blipFill>
                  <pic:spPr bwMode="auto">
                    <a:xfrm>
                      <a:off x="0" y="0"/>
                      <a:ext cx="42735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85992" w14:textId="4DC797A3" w:rsidR="00683E49" w:rsidRDefault="00683E49" w:rsidP="00683E49">
      <w:pPr>
        <w:rPr>
          <w:rFonts w:ascii="Courier New" w:hAnsi="Courier New" w:cs="Courier New"/>
        </w:rPr>
      </w:pPr>
    </w:p>
    <w:p w14:paraId="1892FF63" w14:textId="77777777" w:rsidR="00683E49" w:rsidRDefault="00683E49" w:rsidP="00683E49">
      <w:pPr>
        <w:pStyle w:val="11"/>
      </w:pPr>
      <w:bookmarkStart w:id="2" w:name="_Toc56708907"/>
      <w:bookmarkStart w:id="3" w:name="_Toc57772040"/>
      <w:r>
        <w:t>Задача №2.</w:t>
      </w:r>
      <w:bookmarkEnd w:id="2"/>
      <w:bookmarkEnd w:id="3"/>
    </w:p>
    <w:p w14:paraId="7D1137B4" w14:textId="0F5F2AF6" w:rsidR="00683E49" w:rsidRDefault="00683E49" w:rsidP="00683E49">
      <w:r w:rsidRPr="00683E49">
        <w:t>Дано целое число N (&gt; 0). Найти произведение 1.1 · 1.2 · 1.3 · . . . (N сомножителей).</w:t>
      </w:r>
    </w:p>
    <w:p w14:paraId="50FFC7D4" w14:textId="7FA1ED26" w:rsidR="00683E49" w:rsidRDefault="00683E49" w:rsidP="00683E49"/>
    <w:p w14:paraId="44989143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2C098D2C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05799A45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251FEEE8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551D09B4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60A2CE9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5F69BD69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76944C05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i</w:t>
      </w:r>
      <w:proofErr w:type="spellEnd"/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323544B8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,p</w:t>
      </w:r>
      <w:proofErr w:type="spellEnd"/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менных</w:t>
      </w:r>
    </w:p>
    <w:p w14:paraId="409A05B5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целое число: 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с клавиатуры значения</w:t>
      </w:r>
    </w:p>
    <w:p w14:paraId="6FD9D9CD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n);</w:t>
      </w:r>
    </w:p>
    <w:p w14:paraId="138580A4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&gt;</w:t>
      </w:r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исло n должно быть положительным</w:t>
      </w:r>
    </w:p>
    <w:p w14:paraId="03A4CE1A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64836999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c = 1.1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ервое число</w:t>
      </w:r>
    </w:p>
    <w:p w14:paraId="20770E97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.1f 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c);</w:t>
      </w:r>
    </w:p>
    <w:p w14:paraId="127781F0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lastRenderedPageBreak/>
        <w:t xml:space="preserve">        </w:t>
      </w:r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2;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= n;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+)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а</w:t>
      </w:r>
    </w:p>
    <w:p w14:paraId="0DC087D1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2E27162C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p = 1 + 0.1 * i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</w:t>
      </w:r>
      <w:proofErr w:type="spellStart"/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увелечение</w:t>
      </w:r>
      <w:proofErr w:type="spellEnd"/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 xml:space="preserve"> последующих множителей</w:t>
      </w:r>
    </w:p>
    <w:p w14:paraId="2C8A6722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 = c * p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роизведение всех множителей</w:t>
      </w:r>
    </w:p>
    <w:p w14:paraId="54A35253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* %.1f 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p); </w:t>
      </w:r>
    </w:p>
    <w:p w14:paraId="189A253A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6C92EB33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= %.4f\n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c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на экран значения</w:t>
      </w:r>
    </w:p>
    <w:p w14:paraId="5B55E828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09B81E47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776E31CD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оложительное число\n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сказка</w:t>
      </w:r>
    </w:p>
    <w:p w14:paraId="59798586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);</w:t>
      </w:r>
    </w:p>
    <w:p w14:paraId="0213C28B" w14:textId="466B68BD" w:rsidR="00683E49" w:rsidRDefault="00683E49" w:rsidP="00683E49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219DEDE8" w14:textId="433EDE2D" w:rsidR="00683E49" w:rsidRDefault="00683E49" w:rsidP="00683E49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4B4DF32B" wp14:editId="40818101">
            <wp:extent cx="4279900" cy="2413000"/>
            <wp:effectExtent l="0" t="0" r="635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33" t="10883" r="23636" b="19019"/>
                    <a:stretch/>
                  </pic:blipFill>
                  <pic:spPr bwMode="auto">
                    <a:xfrm>
                      <a:off x="0" y="0"/>
                      <a:ext cx="42799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43E1" w14:textId="038A53EF" w:rsidR="00683E49" w:rsidRDefault="00683E49" w:rsidP="00683E49">
      <w:pPr>
        <w:rPr>
          <w:rFonts w:ascii="Courier New" w:hAnsi="Courier New" w:cs="Courier New"/>
        </w:rPr>
      </w:pPr>
    </w:p>
    <w:p w14:paraId="258F791F" w14:textId="77777777" w:rsidR="00683E49" w:rsidRDefault="00683E49" w:rsidP="00683E49">
      <w:pPr>
        <w:pStyle w:val="11"/>
      </w:pPr>
      <w:bookmarkStart w:id="4" w:name="_Toc56708908"/>
      <w:bookmarkStart w:id="5" w:name="_Toc57772041"/>
      <w:r>
        <w:t>Задача №3.</w:t>
      </w:r>
      <w:bookmarkEnd w:id="4"/>
      <w:bookmarkEnd w:id="5"/>
    </w:p>
    <w:p w14:paraId="6CC2A454" w14:textId="7665A410" w:rsidR="00683E49" w:rsidRDefault="00683E49" w:rsidP="00683E49">
      <w:r w:rsidRPr="00683E49">
        <w:t>Дано целое число N (&gt; 0). Найти квадрат данного числа, используя для его вычисления следующую формулу: N</w:t>
      </w:r>
      <w:r w:rsidRPr="00683E49">
        <w:rPr>
          <w:vertAlign w:val="superscript"/>
        </w:rPr>
        <w:t>2</w:t>
      </w:r>
      <w:r w:rsidRPr="00683E49">
        <w:t xml:space="preserve"> = 1 + 3 + 5 + . . . + (2·N − 1). После добавления к сумме каждого слагаемого выводить текущее значение суммы</w:t>
      </w:r>
    </w:p>
    <w:p w14:paraId="3453DDD8" w14:textId="10726DD4" w:rsidR="00683E49" w:rsidRDefault="00683E49" w:rsidP="00683E49"/>
    <w:p w14:paraId="4118304E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5801FB73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5F183FD2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40553B59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20D299EE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4A67F5B5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114A0E14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610AC944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n, i, c, p;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переменных</w:t>
      </w:r>
    </w:p>
    <w:p w14:paraId="75D811C9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целое число: 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с клавиатуры значения</w:t>
      </w:r>
    </w:p>
    <w:p w14:paraId="7D2F5549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n);</w:t>
      </w:r>
    </w:p>
    <w:p w14:paraId="1BE7C8BC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&gt;</w:t>
      </w:r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исло должно быть положительным</w:t>
      </w:r>
    </w:p>
    <w:p w14:paraId="260C877A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49B6091E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c = 0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альное значение</w:t>
      </w:r>
    </w:p>
    <w:p w14:paraId="6788ADC5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1; i &lt;= n; i++)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цикла</w:t>
      </w:r>
    </w:p>
    <w:p w14:paraId="017F51A9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0C6C73E0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 + 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c);</w:t>
      </w:r>
    </w:p>
    <w:p w14:paraId="37A603B0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p = 2 * i - 1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асчет нового числа</w:t>
      </w:r>
    </w:p>
    <w:p w14:paraId="76E83576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 = c + p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сумма всех чисел</w:t>
      </w:r>
    </w:p>
    <w:p w14:paraId="4557F324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 = %d\n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p, c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на экран промежуточных значений</w:t>
      </w:r>
    </w:p>
    <w:p w14:paraId="5A178EE8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54D24A86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n*n = %d\n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c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на экран конечного значения</w:t>
      </w:r>
    </w:p>
    <w:p w14:paraId="2281D444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69B90985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7AAF24D4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положительное число\n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сказка</w:t>
      </w:r>
    </w:p>
    <w:p w14:paraId="10EC2700" w14:textId="5714A1FB" w:rsid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);}</w:t>
      </w:r>
    </w:p>
    <w:p w14:paraId="4D9702B5" w14:textId="5BE5B3C3" w:rsid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noProof/>
        </w:rPr>
        <w:lastRenderedPageBreak/>
        <w:drawing>
          <wp:inline distT="0" distB="0" distL="0" distR="0" wp14:anchorId="2A0F3881" wp14:editId="45F4D03E">
            <wp:extent cx="4292600" cy="2368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244" t="21398" r="17617" b="9794"/>
                    <a:stretch/>
                  </pic:blipFill>
                  <pic:spPr bwMode="auto">
                    <a:xfrm>
                      <a:off x="0" y="0"/>
                      <a:ext cx="4292600" cy="2368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E267F" w14:textId="127C23DB" w:rsid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14:paraId="04DB2950" w14:textId="77777777" w:rsidR="00683E49" w:rsidRDefault="00683E49" w:rsidP="00683E49">
      <w:pPr>
        <w:pStyle w:val="11"/>
      </w:pPr>
      <w:bookmarkStart w:id="6" w:name="_Toc56708909"/>
      <w:bookmarkStart w:id="7" w:name="_Toc57772042"/>
      <w:r>
        <w:t>Задача №4.</w:t>
      </w:r>
      <w:bookmarkEnd w:id="6"/>
      <w:bookmarkEnd w:id="7"/>
    </w:p>
    <w:p w14:paraId="1398C3B2" w14:textId="77777777" w:rsidR="00683E49" w:rsidRPr="00683E49" w:rsidRDefault="00683E49" w:rsidP="00683E49">
      <w:pPr>
        <w:spacing w:line="360" w:lineRule="auto"/>
        <w:rPr>
          <w:lang w:val="en-US"/>
        </w:rPr>
      </w:pPr>
      <w:r w:rsidRPr="00683E49">
        <w:t>Дано вещественное число A и целое число N (&gt; 0). Используя один цикл, найти сумму 1 + A + A</w:t>
      </w:r>
      <w:r w:rsidRPr="00683E49">
        <w:rPr>
          <w:vertAlign w:val="superscript"/>
        </w:rPr>
        <w:t>2</w:t>
      </w:r>
      <w:r w:rsidRPr="00683E49">
        <w:t xml:space="preserve"> + A</w:t>
      </w:r>
      <w:r w:rsidRPr="00683E49">
        <w:rPr>
          <w:vertAlign w:val="superscript"/>
        </w:rPr>
        <w:t>3</w:t>
      </w:r>
      <w:r w:rsidRPr="00683E49">
        <w:t xml:space="preserve"> + . . . </w:t>
      </w:r>
      <w:r w:rsidRPr="00683E49">
        <w:rPr>
          <w:lang w:val="en-US"/>
        </w:rPr>
        <w:t>+ A</w:t>
      </w:r>
      <w:r w:rsidRPr="00683E49">
        <w:rPr>
          <w:vertAlign w:val="superscript"/>
          <w:lang w:val="en-US"/>
        </w:rPr>
        <w:t>N</w:t>
      </w:r>
    </w:p>
    <w:p w14:paraId="4E6A8787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iostream&gt;</w:t>
      </w:r>
    </w:p>
    <w:p w14:paraId="67DE26EC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ocale.h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5088269E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stdio.h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14:paraId="123E510B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14:paraId="7BB7DE12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7CF58E4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48920283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247733B5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z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0C07719C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n,i</w:t>
      </w:r>
      <w:proofErr w:type="spellEnd"/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менных</w:t>
      </w:r>
    </w:p>
    <w:p w14:paraId="149E32C2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ещественное число: 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чисел с клавиатуры</w:t>
      </w:r>
    </w:p>
    <w:p w14:paraId="140E0217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canf_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</w:t>
      </w:r>
      <w:proofErr w:type="spellStart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lf</w:t>
      </w:r>
      <w:proofErr w:type="spell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, &amp;a);</w:t>
      </w:r>
    </w:p>
    <w:p w14:paraId="7872D603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Введите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целое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число</w:t>
      </w:r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: 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688930FE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n);</w:t>
      </w:r>
    </w:p>
    <w:p w14:paraId="72295C82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z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альные значения</w:t>
      </w:r>
    </w:p>
    <w:p w14:paraId="37CED812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14:paraId="1543F34C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&gt;</w:t>
      </w:r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число должно быть положительным</w:t>
      </w:r>
    </w:p>
    <w:p w14:paraId="6AD96C65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14:paraId="32204AF7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.0f 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z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BE8AB57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1;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lt;=n;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+)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цикла</w:t>
      </w:r>
    </w:p>
    <w:p w14:paraId="4801F8A1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{</w:t>
      </w:r>
    </w:p>
    <w:p w14:paraId="0EAC1208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+ 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7A3C72B4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* a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расчет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тепени</w:t>
      </w:r>
    </w:p>
    <w:p w14:paraId="7C094D43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z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=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z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суммирование</w:t>
      </w:r>
    </w:p>
    <w:p w14:paraId="0BE5F682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%.3f 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14:paraId="102E93C0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65E6DAE7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= %.3f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z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результата на экран</w:t>
      </w:r>
    </w:p>
    <w:p w14:paraId="6468CBEC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23640E2E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5080AE56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торое число должно быть положительным\n"</w:t>
      </w: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83E49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сказка</w:t>
      </w:r>
    </w:p>
    <w:p w14:paraId="73ACF8D9" w14:textId="77777777" w:rsidR="00683E49" w:rsidRP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683E49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);</w:t>
      </w:r>
    </w:p>
    <w:p w14:paraId="3F783F8E" w14:textId="773C3B37" w:rsid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83E49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5CB8AB88" w14:textId="7F3F2A70" w:rsidR="00683E49" w:rsidRDefault="00683E49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  <w:r>
        <w:rPr>
          <w:noProof/>
        </w:rPr>
        <w:lastRenderedPageBreak/>
        <w:drawing>
          <wp:inline distT="0" distB="0" distL="0" distR="0" wp14:anchorId="63201674" wp14:editId="0C2D9CA0">
            <wp:extent cx="4273550" cy="23368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347" t="21952" r="17826" b="10164"/>
                    <a:stretch/>
                  </pic:blipFill>
                  <pic:spPr bwMode="auto">
                    <a:xfrm>
                      <a:off x="0" y="0"/>
                      <a:ext cx="4273550" cy="23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C008D" w14:textId="3FBDF06C" w:rsidR="006E7A2A" w:rsidRDefault="006E7A2A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p w14:paraId="573D203C" w14:textId="77777777" w:rsidR="006E7A2A" w:rsidRDefault="006E7A2A" w:rsidP="006E7A2A">
      <w:pPr>
        <w:pStyle w:val="11"/>
      </w:pPr>
      <w:bookmarkStart w:id="8" w:name="_Toc56708910"/>
      <w:bookmarkStart w:id="9" w:name="_Toc57772043"/>
      <w:r>
        <w:t>Задача №5.</w:t>
      </w:r>
      <w:bookmarkEnd w:id="8"/>
      <w:bookmarkEnd w:id="9"/>
    </w:p>
    <w:p w14:paraId="64F8649E" w14:textId="77777777" w:rsidR="006E7A2A" w:rsidRPr="006E7A2A" w:rsidRDefault="006E7A2A" w:rsidP="006E7A2A">
      <w:pPr>
        <w:spacing w:line="360" w:lineRule="auto"/>
      </w:pPr>
      <w:r w:rsidRPr="006E7A2A">
        <w:t xml:space="preserve">Дано вещественное число A и целое число N (&gt; 0). Используя один цикл, найти значение выражения </w:t>
      </w:r>
    </w:p>
    <w:p w14:paraId="2838FAB6" w14:textId="77777777" w:rsidR="006E7A2A" w:rsidRPr="006E7A2A" w:rsidRDefault="006E7A2A" w:rsidP="006E7A2A">
      <w:pPr>
        <w:spacing w:line="360" w:lineRule="auto"/>
        <w:ind w:firstLine="709"/>
      </w:pPr>
      <w:r w:rsidRPr="006E7A2A">
        <w:t>1 − A + A</w:t>
      </w:r>
      <w:r w:rsidRPr="006E7A2A">
        <w:rPr>
          <w:vertAlign w:val="superscript"/>
        </w:rPr>
        <w:t>2</w:t>
      </w:r>
      <w:r w:rsidRPr="006E7A2A">
        <w:t xml:space="preserve"> − A</w:t>
      </w:r>
      <w:r w:rsidRPr="006E7A2A">
        <w:rPr>
          <w:vertAlign w:val="superscript"/>
        </w:rPr>
        <w:t>3</w:t>
      </w:r>
      <w:r w:rsidRPr="006E7A2A">
        <w:t xml:space="preserve"> + . . . ± </w:t>
      </w:r>
      <w:proofErr w:type="gramStart"/>
      <w:r w:rsidRPr="006E7A2A">
        <w:t>A</w:t>
      </w:r>
      <w:r w:rsidRPr="006E7A2A">
        <w:rPr>
          <w:vertAlign w:val="superscript"/>
        </w:rPr>
        <w:t>N</w:t>
      </w:r>
      <w:r w:rsidRPr="006E7A2A">
        <w:t xml:space="preserve"> .</w:t>
      </w:r>
      <w:proofErr w:type="gramEnd"/>
      <w:r w:rsidRPr="006E7A2A">
        <w:t xml:space="preserve"> </w:t>
      </w:r>
    </w:p>
    <w:p w14:paraId="2CF6CE84" w14:textId="135D72DA" w:rsidR="006E7A2A" w:rsidRDefault="006E7A2A" w:rsidP="006E7A2A">
      <w:pPr>
        <w:spacing w:line="360" w:lineRule="auto"/>
      </w:pPr>
      <w:r w:rsidRPr="006E7A2A">
        <w:t>Условный оператор не использовать.</w:t>
      </w:r>
    </w:p>
    <w:p w14:paraId="01EE0BF9" w14:textId="77777777" w:rsidR="006E7A2A" w:rsidRPr="006E7A2A" w:rsidRDefault="006E7A2A" w:rsidP="006E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A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7A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A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44E094E" w14:textId="77777777" w:rsidR="006E7A2A" w:rsidRPr="006E7A2A" w:rsidRDefault="006E7A2A" w:rsidP="006E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A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7A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A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E7A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ocale.h</w:t>
      </w:r>
      <w:proofErr w:type="spellEnd"/>
      <w:r w:rsidRPr="006E7A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0C7B181" w14:textId="77777777" w:rsidR="006E7A2A" w:rsidRPr="006E7A2A" w:rsidRDefault="006E7A2A" w:rsidP="006E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7A2A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E7A2A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7A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6E7A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6E7A2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14:paraId="67F18D3C" w14:textId="77777777" w:rsidR="006E7A2A" w:rsidRPr="006E7A2A" w:rsidRDefault="006E7A2A" w:rsidP="006E7A2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C41BCD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E7A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main(</w:t>
      </w:r>
      <w:proofErr w:type="gram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14:paraId="566B5B9E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14:paraId="6FA6958F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etlocale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E7A2A">
        <w:rPr>
          <w:rFonts w:ascii="Courier New" w:eastAsiaTheme="minorHAnsi" w:hAnsi="Courier New" w:cs="Courier New"/>
          <w:color w:val="6F008A"/>
          <w:sz w:val="20"/>
          <w:szCs w:val="20"/>
          <w:lang w:eastAsia="en-US"/>
        </w:rPr>
        <w:t>LC_ALL</w:t>
      </w: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r w:rsidRPr="006E7A2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proofErr w:type="spellStart"/>
      <w:r w:rsidRPr="006E7A2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Russian</w:t>
      </w:r>
      <w:proofErr w:type="spellEnd"/>
      <w:r w:rsidRPr="006E7A2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установка русского языка</w:t>
      </w:r>
    </w:p>
    <w:p w14:paraId="64C494FE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r w:rsidRPr="006E7A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double</w:t>
      </w: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a,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z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14:paraId="6494D2D3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r w:rsidRPr="006E7A2A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n,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ввод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 xml:space="preserve"> 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переменных</w:t>
      </w:r>
    </w:p>
    <w:p w14:paraId="3C68E0D6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E7A2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вещественное число: "</w:t>
      </w: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значения с клавиатуры</w:t>
      </w:r>
    </w:p>
    <w:p w14:paraId="1E865912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E7A2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</w:t>
      </w:r>
      <w:proofErr w:type="spellStart"/>
      <w:r w:rsidRPr="006E7A2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lf</w:t>
      </w:r>
      <w:proofErr w:type="spellEnd"/>
      <w:r w:rsidRPr="006E7A2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</w:t>
      </w: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a);</w:t>
      </w:r>
    </w:p>
    <w:p w14:paraId="2313CD86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E7A2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целое число: "</w:t>
      </w: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значения с клавиатуры</w:t>
      </w:r>
    </w:p>
    <w:p w14:paraId="49C05A2E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canf_</w:t>
      </w:r>
      <w:proofErr w:type="gram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E7A2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%d"</w:t>
      </w: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, &amp;n);</w:t>
      </w:r>
    </w:p>
    <w:p w14:paraId="73508201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E7A2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f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</w:t>
      </w:r>
      <w:proofErr w:type="gram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n &gt;</w:t>
      </w:r>
      <w:proofErr w:type="gram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0) 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 число должно быть положительным</w:t>
      </w:r>
    </w:p>
    <w:p w14:paraId="729864C2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{</w:t>
      </w:r>
    </w:p>
    <w:p w14:paraId="5B5E652E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z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 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начальные значения</w:t>
      </w:r>
    </w:p>
    <w:p w14:paraId="4F5C758B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1;</w:t>
      </w:r>
    </w:p>
    <w:p w14:paraId="29163B8D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r w:rsidRPr="006E7A2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for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(i = 1; i &lt;= n; i++) 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вод цикла</w:t>
      </w:r>
    </w:p>
    <w:p w14:paraId="54F752D5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{</w:t>
      </w:r>
    </w:p>
    <w:p w14:paraId="2F31A194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* </w:t>
      </w:r>
      <w:proofErr w:type="gram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 -</w:t>
      </w:r>
      <w:proofErr w:type="gram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); 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расчет степени</w:t>
      </w:r>
    </w:p>
    <w:p w14:paraId="1E106955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z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=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z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; 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числение результата</w:t>
      </w:r>
    </w:p>
    <w:p w14:paraId="76A5AF0D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}</w:t>
      </w:r>
    </w:p>
    <w:p w14:paraId="4D39895F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E7A2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Значение выражения = %.2f\n"</w:t>
      </w: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, </w:t>
      </w:r>
      <w:proofErr w:type="spell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rez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вывод результата на экран</w:t>
      </w:r>
    </w:p>
    <w:p w14:paraId="3357E0E6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}</w:t>
      </w:r>
    </w:p>
    <w:p w14:paraId="4D5B93CC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r w:rsidRPr="006E7A2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else</w:t>
      </w:r>
      <w:proofErr w:type="spellEnd"/>
    </w:p>
    <w:p w14:paraId="4D41D472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</w:t>
      </w:r>
      <w:proofErr w:type="spellStart"/>
      <w:proofErr w:type="gramStart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printf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E7A2A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торое число должно быть положительным\n"</w:t>
      </w: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); </w:t>
      </w:r>
      <w:r w:rsidRPr="006E7A2A">
        <w:rPr>
          <w:rFonts w:ascii="Courier New" w:eastAsiaTheme="minorHAnsi" w:hAnsi="Courier New" w:cs="Courier New"/>
          <w:color w:val="008000"/>
          <w:sz w:val="20"/>
          <w:szCs w:val="20"/>
          <w:lang w:eastAsia="en-US"/>
        </w:rPr>
        <w:t>//подсказка</w:t>
      </w:r>
    </w:p>
    <w:p w14:paraId="7180035C" w14:textId="77777777" w:rsidR="006E7A2A" w:rsidRPr="006E7A2A" w:rsidRDefault="006E7A2A" w:rsidP="006E7A2A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</w:t>
      </w:r>
      <w:proofErr w:type="spellStart"/>
      <w:proofErr w:type="gramStart"/>
      <w:r w:rsidRPr="006E7A2A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return</w:t>
      </w:r>
      <w:proofErr w:type="spell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(</w:t>
      </w:r>
      <w:proofErr w:type="gramEnd"/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0);</w:t>
      </w:r>
    </w:p>
    <w:p w14:paraId="030BC0F5" w14:textId="48C9D22C" w:rsidR="006E7A2A" w:rsidRDefault="006E7A2A" w:rsidP="006E7A2A">
      <w:pPr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E7A2A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14:paraId="0190AE1E" w14:textId="35283137" w:rsidR="006E7A2A" w:rsidRPr="006E7A2A" w:rsidRDefault="006E7A2A" w:rsidP="006E7A2A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F4E57E" wp14:editId="5AC69C06">
            <wp:extent cx="4297609" cy="2250831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483" t="7765" r="25296" b="26847"/>
                    <a:stretch/>
                  </pic:blipFill>
                  <pic:spPr bwMode="auto">
                    <a:xfrm>
                      <a:off x="0" y="0"/>
                      <a:ext cx="4297675" cy="225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BD38D9" w14:textId="77777777" w:rsidR="006E7A2A" w:rsidRPr="00683E49" w:rsidRDefault="006E7A2A" w:rsidP="00683E49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2"/>
          <w:szCs w:val="22"/>
          <w:lang w:eastAsia="en-US"/>
        </w:rPr>
      </w:pPr>
    </w:p>
    <w:sectPr w:rsidR="006E7A2A" w:rsidRPr="00683E49" w:rsidSect="00683E49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E49"/>
    <w:rsid w:val="001C6BB4"/>
    <w:rsid w:val="00683E49"/>
    <w:rsid w:val="006E7A2A"/>
    <w:rsid w:val="00920133"/>
    <w:rsid w:val="00E50E42"/>
    <w:rsid w:val="00EC1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593F"/>
  <w15:chartTrackingRefBased/>
  <w15:docId w15:val="{C65F39DB-284E-476E-9F14-5C63C77E4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3E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3E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C6B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qFormat/>
    <w:rsid w:val="00920133"/>
    <w:pPr>
      <w:spacing w:before="100" w:beforeAutospacing="1" w:after="100" w:afterAutospacing="1" w:line="240" w:lineRule="auto"/>
      <w:outlineLvl w:val="0"/>
    </w:pPr>
    <w:rPr>
      <w:rFonts w:asciiTheme="majorHAnsi" w:eastAsia="Times New Roman" w:hAnsiTheme="majorHAnsi"/>
      <w:b/>
      <w:color w:val="000000"/>
      <w:sz w:val="28"/>
      <w:szCs w:val="27"/>
      <w:u w:val="single"/>
      <w:lang w:eastAsia="ru-RU"/>
    </w:rPr>
  </w:style>
  <w:style w:type="paragraph" w:styleId="a3">
    <w:name w:val="Normal (Web)"/>
    <w:basedOn w:val="a"/>
    <w:uiPriority w:val="99"/>
    <w:semiHidden/>
    <w:unhideWhenUsed/>
    <w:rsid w:val="00920133"/>
    <w:pPr>
      <w:spacing w:after="160" w:line="259" w:lineRule="auto"/>
    </w:pPr>
    <w:rPr>
      <w:rFonts w:eastAsiaTheme="minorHAnsi"/>
      <w:lang w:eastAsia="en-US"/>
    </w:rPr>
  </w:style>
  <w:style w:type="character" w:styleId="a4">
    <w:name w:val="Hyperlink"/>
    <w:basedOn w:val="a0"/>
    <w:uiPriority w:val="99"/>
    <w:unhideWhenUsed/>
    <w:rsid w:val="00683E49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683E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683E49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6E7A2A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1C6BB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0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astyakrul/VVP_.git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10A88-0103-4F41-91BE-273D9C6B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руглова</dc:creator>
  <cp:keywords/>
  <dc:description/>
  <cp:lastModifiedBy>Анастасия Круглова</cp:lastModifiedBy>
  <cp:revision>3</cp:revision>
  <dcterms:created xsi:type="dcterms:W3CDTF">2020-12-02T00:08:00Z</dcterms:created>
  <dcterms:modified xsi:type="dcterms:W3CDTF">2020-12-02T00:29:00Z</dcterms:modified>
</cp:coreProperties>
</file>